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A40E" w14:textId="4B0F9535" w:rsidR="009F07F5" w:rsidRPr="002420A6" w:rsidRDefault="009F07F5" w:rsidP="00AD06DD">
      <w:pPr>
        <w:rPr>
          <w:b/>
          <w:bCs/>
        </w:rPr>
      </w:pPr>
      <w:r w:rsidRPr="002420A6">
        <w:t xml:space="preserve">Załącznik nr </w:t>
      </w:r>
      <w:r w:rsidR="00477437" w:rsidRPr="002420A6">
        <w:t>2</w:t>
      </w:r>
      <w:r w:rsidRPr="002420A6">
        <w:t xml:space="preserve"> do Zarządzenia</w:t>
      </w:r>
      <w:r w:rsidR="002420A6" w:rsidRPr="002420A6">
        <w:t xml:space="preserve"> </w:t>
      </w:r>
      <w:r w:rsidR="00E62F3D">
        <w:t xml:space="preserve">nr 52/2025 z dnia 27 października 2025 r. </w:t>
      </w:r>
      <w:r w:rsidR="002420A6" w:rsidRPr="002420A6">
        <w:t>sprawie wprowadzenia wzoru ankiety ewaluacji realizacji przedmiotu i ogólnouczelnianych zasad weryfikacji osiągania zakładanych efektów uczenia się</w:t>
      </w:r>
    </w:p>
    <w:p w14:paraId="7D489C36" w14:textId="1ABAB526" w:rsidR="001A350E" w:rsidRPr="00477437" w:rsidRDefault="001A350E" w:rsidP="00AD06DD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Analiza ocen uzyskanych przez studentów </w:t>
      </w:r>
      <w:r w:rsidR="008B5257" w:rsidRPr="00477437">
        <w:rPr>
          <w:rFonts w:asciiTheme="minorHAnsi" w:hAnsiTheme="minorHAnsi" w:cstheme="minorHAnsi"/>
          <w:sz w:val="24"/>
          <w:szCs w:val="24"/>
        </w:rPr>
        <w:br/>
      </w:r>
      <w:r w:rsidR="008B5257" w:rsidRPr="00477437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r w:rsidR="008B5257" w:rsidRPr="0047743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wypełnia wykładowca prowadzący dany przedmiot (osobno dla wykładu, ćwiczeń, laboratorium, projektu i.in)</w:t>
      </w:r>
    </w:p>
    <w:p w14:paraId="416E5A96" w14:textId="4786AA27" w:rsidR="00B45C11" w:rsidRPr="00477437" w:rsidRDefault="00B45C11" w:rsidP="00AD06DD">
      <w:pPr>
        <w:pStyle w:val="Nagwek2"/>
        <w:numPr>
          <w:ilvl w:val="0"/>
          <w:numId w:val="3"/>
        </w:numPr>
        <w:tabs>
          <w:tab w:val="center" w:leader="dot" w:pos="5103"/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Rok akademicki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A416A64" w14:textId="2AB373CD" w:rsidR="00A72244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Kierunek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F2F66BC" w14:textId="579791A3" w:rsidR="00A72244" w:rsidRPr="00477437" w:rsidRDefault="008B5257" w:rsidP="00AD06D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Studia pierwszego stopnia / drugiego stopnia / jednolite magisterskie</w:t>
      </w:r>
      <w:r w:rsidR="0040768C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(zaznaczyć właściwe)</w:t>
      </w:r>
    </w:p>
    <w:p w14:paraId="09EB4BAA" w14:textId="28F4C9D7" w:rsidR="008B5257" w:rsidRPr="00477437" w:rsidRDefault="008B5257" w:rsidP="00AD06D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Studia: stacjonarne / niestacjonarne</w:t>
      </w:r>
      <w:r w:rsidR="0040768C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(zaznaczyć właściwe)</w:t>
      </w:r>
    </w:p>
    <w:p w14:paraId="2F22C509" w14:textId="36776A60" w:rsidR="008B5257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5103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Przedmiot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D4BA455" w14:textId="5962983E" w:rsidR="00A72244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5103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>Semestr: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2049951" w14:textId="1891D44B" w:rsidR="00B45C11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5103"/>
        </w:tabs>
        <w:ind w:left="357" w:hanging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orma zajęć: </w:t>
      </w:r>
      <w:r w:rsidR="00A72244"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ab/>
      </w:r>
    </w:p>
    <w:p w14:paraId="15A583A8" w14:textId="4D674144" w:rsidR="008B5257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Sposoby oceniania stopnia osiągnięcia efektów uczenia się (zgodny z kartą opisem przedmiotu): </w:t>
      </w:r>
      <w:r w:rsidR="00A72244"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2B19588" w14:textId="1E46BC83" w:rsidR="00B45C11" w:rsidRPr="00477437" w:rsidRDefault="008B5257" w:rsidP="00AD06DD">
      <w:pPr>
        <w:pStyle w:val="Nagwek2"/>
        <w:numPr>
          <w:ilvl w:val="0"/>
          <w:numId w:val="3"/>
        </w:numPr>
        <w:tabs>
          <w:tab w:val="left" w:leader="dot" w:pos="8505"/>
        </w:tabs>
        <w:ind w:left="357" w:hanging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owadzący przedmiot: </w:t>
      </w:r>
      <w:r w:rsidR="00A72244"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ab/>
      </w:r>
    </w:p>
    <w:p w14:paraId="289D7DAF" w14:textId="77777777" w:rsidR="008B5257" w:rsidRPr="00477437" w:rsidRDefault="008B5257" w:rsidP="00AD06D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Rozkład ocen końcowych: 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zkład ocen końcowych"/>
        <w:tblDescription w:val="Tabela w pierwszym wierszu przedstawia oceny: bardzo dobry, dobry plus, dobry, dostateczny plus, dostateczny, niedostateczny i zaliczenie. Wiersz drugi to liczba ocen, a wiersz trzeci to procentowy udział ocen. "/>
      </w:tblPr>
      <w:tblGrid>
        <w:gridCol w:w="1526"/>
        <w:gridCol w:w="1110"/>
        <w:gridCol w:w="1127"/>
        <w:gridCol w:w="1128"/>
        <w:gridCol w:w="1127"/>
        <w:gridCol w:w="1305"/>
        <w:gridCol w:w="1239"/>
        <w:gridCol w:w="1239"/>
      </w:tblGrid>
      <w:tr w:rsidR="008B5257" w:rsidRPr="00477437" w14:paraId="6A66DB68" w14:textId="77777777" w:rsidTr="0040768C">
        <w:trPr>
          <w:cantSplit/>
          <w:trHeight w:val="1865"/>
        </w:trPr>
        <w:tc>
          <w:tcPr>
            <w:tcW w:w="1526" w:type="dxa"/>
            <w:textDirection w:val="btLr"/>
          </w:tcPr>
          <w:p w14:paraId="3CEB590C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C3FD39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Oceny</w:t>
            </w:r>
          </w:p>
        </w:tc>
        <w:tc>
          <w:tcPr>
            <w:tcW w:w="1110" w:type="dxa"/>
            <w:shd w:val="clear" w:color="auto" w:fill="auto"/>
            <w:textDirection w:val="btLr"/>
          </w:tcPr>
          <w:p w14:paraId="18D641B6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rdzo dobr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5,0)</w:t>
            </w:r>
          </w:p>
        </w:tc>
        <w:tc>
          <w:tcPr>
            <w:tcW w:w="1127" w:type="dxa"/>
            <w:shd w:val="clear" w:color="auto" w:fill="auto"/>
            <w:textDirection w:val="btLr"/>
          </w:tcPr>
          <w:p w14:paraId="6EA399F6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y plus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4,5)</w:t>
            </w:r>
          </w:p>
        </w:tc>
        <w:tc>
          <w:tcPr>
            <w:tcW w:w="1128" w:type="dxa"/>
            <w:shd w:val="clear" w:color="auto" w:fill="auto"/>
            <w:textDirection w:val="btLr"/>
          </w:tcPr>
          <w:p w14:paraId="15567113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4,0)</w:t>
            </w:r>
          </w:p>
        </w:tc>
        <w:tc>
          <w:tcPr>
            <w:tcW w:w="1127" w:type="dxa"/>
            <w:shd w:val="clear" w:color="auto" w:fill="auto"/>
            <w:textDirection w:val="btLr"/>
          </w:tcPr>
          <w:p w14:paraId="303C9F60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teczny plus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3,5)</w:t>
            </w:r>
          </w:p>
        </w:tc>
        <w:tc>
          <w:tcPr>
            <w:tcW w:w="1305" w:type="dxa"/>
            <w:shd w:val="clear" w:color="auto" w:fill="auto"/>
            <w:textDirection w:val="btLr"/>
          </w:tcPr>
          <w:p w14:paraId="20BAE591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teczn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3,0)</w:t>
            </w:r>
          </w:p>
        </w:tc>
        <w:tc>
          <w:tcPr>
            <w:tcW w:w="1239" w:type="dxa"/>
            <w:shd w:val="clear" w:color="auto" w:fill="auto"/>
            <w:textDirection w:val="btLr"/>
          </w:tcPr>
          <w:p w14:paraId="3D05AE4A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niedostateczny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2,0)</w:t>
            </w:r>
          </w:p>
        </w:tc>
        <w:tc>
          <w:tcPr>
            <w:tcW w:w="1239" w:type="dxa"/>
            <w:textDirection w:val="btLr"/>
          </w:tcPr>
          <w:p w14:paraId="1DFC12B8" w14:textId="77777777" w:rsidR="008B5257" w:rsidRPr="00477437" w:rsidRDefault="008B5257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zaliczenie</w:t>
            </w:r>
          </w:p>
        </w:tc>
      </w:tr>
      <w:tr w:rsidR="008B5257" w:rsidRPr="00477437" w14:paraId="5C1AF326" w14:textId="77777777" w:rsidTr="00DA3BD5">
        <w:trPr>
          <w:trHeight w:val="903"/>
        </w:trPr>
        <w:tc>
          <w:tcPr>
            <w:tcW w:w="1526" w:type="dxa"/>
          </w:tcPr>
          <w:p w14:paraId="06FC1853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t>Liczba ocen</w:t>
            </w:r>
          </w:p>
        </w:tc>
        <w:tc>
          <w:tcPr>
            <w:tcW w:w="1110" w:type="dxa"/>
            <w:shd w:val="clear" w:color="auto" w:fill="auto"/>
          </w:tcPr>
          <w:p w14:paraId="103DDF14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30A3BB36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451E242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2461B713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3B9171D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7EB88AC0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AFD214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5257" w:rsidRPr="00477437" w14:paraId="78205098" w14:textId="77777777" w:rsidTr="00DA3BD5">
        <w:trPr>
          <w:trHeight w:val="639"/>
        </w:trPr>
        <w:tc>
          <w:tcPr>
            <w:tcW w:w="1526" w:type="dxa"/>
          </w:tcPr>
          <w:p w14:paraId="10EEE741" w14:textId="77777777" w:rsidR="008B5257" w:rsidRPr="00477437" w:rsidRDefault="008B5257" w:rsidP="00DA3BD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t>Procentowy</w:t>
            </w: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udział ocen</w:t>
            </w:r>
          </w:p>
        </w:tc>
        <w:tc>
          <w:tcPr>
            <w:tcW w:w="1110" w:type="dxa"/>
            <w:shd w:val="clear" w:color="auto" w:fill="auto"/>
          </w:tcPr>
          <w:p w14:paraId="382A520D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4A9A815B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24616896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47F604E1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4260308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014F14D7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1DF21CB" w14:textId="77777777" w:rsidR="008B5257" w:rsidRPr="00477437" w:rsidRDefault="008B5257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C0D973" w14:textId="77777777" w:rsidR="008B5257" w:rsidRPr="00477437" w:rsidRDefault="008B5257" w:rsidP="008B5257">
      <w:pPr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14:paraId="2362B891" w14:textId="5BFCD7A3" w:rsidR="008B5257" w:rsidRPr="00477437" w:rsidRDefault="008B5257" w:rsidP="008B5257">
      <w:pPr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>Uzyskanie przez studenta pozytywnej oceny z przedmiotu potwierdza osiągnięcie założonych w karcie przedmiotu efektów uczenia się.</w:t>
      </w:r>
    </w:p>
    <w:p w14:paraId="5103FAFC" w14:textId="77777777" w:rsidR="001A350E" w:rsidRPr="00477437" w:rsidRDefault="001A350E" w:rsidP="001A350E">
      <w:pPr>
        <w:ind w:left="142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Proponowane zmiany w karcie opisu przedmiotu:</w:t>
      </w:r>
    </w:p>
    <w:p w14:paraId="20C07A8D" w14:textId="77777777" w:rsidR="001A350E" w:rsidRPr="00477437" w:rsidRDefault="001A350E" w:rsidP="001A350E">
      <w:pPr>
        <w:numPr>
          <w:ilvl w:val="0"/>
          <w:numId w:val="5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Treści:</w:t>
      </w:r>
      <w:r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132A475F" w14:textId="77777777" w:rsidR="001A350E" w:rsidRPr="00477437" w:rsidRDefault="001A350E" w:rsidP="001A350E">
      <w:pPr>
        <w:numPr>
          <w:ilvl w:val="0"/>
          <w:numId w:val="5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 xml:space="preserve">Metody: </w:t>
      </w:r>
      <w:r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5800BA50" w14:textId="77777777" w:rsidR="001A350E" w:rsidRPr="00477437" w:rsidRDefault="001A350E" w:rsidP="001A350E">
      <w:pPr>
        <w:numPr>
          <w:ilvl w:val="0"/>
          <w:numId w:val="5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Literatura:</w:t>
      </w:r>
      <w:r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2EF86EBF" w14:textId="77777777" w:rsidR="001A350E" w:rsidRPr="00477437" w:rsidRDefault="001A350E" w:rsidP="001A350E">
      <w:pPr>
        <w:numPr>
          <w:ilvl w:val="0"/>
          <w:numId w:val="5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Sposoby oceniania:</w:t>
      </w:r>
      <w:r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2A8B414B" w14:textId="0239A0B6" w:rsidR="001A350E" w:rsidRPr="00AD06DD" w:rsidRDefault="001A350E" w:rsidP="00AD06DD">
      <w:pPr>
        <w:numPr>
          <w:ilvl w:val="0"/>
          <w:numId w:val="5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Inne:</w:t>
      </w:r>
      <w:r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sectPr w:rsidR="001A350E" w:rsidRPr="00AD06DD" w:rsidSect="002420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F91"/>
    <w:multiLevelType w:val="hybridMultilevel"/>
    <w:tmpl w:val="9C5267C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8E3A44"/>
    <w:multiLevelType w:val="hybridMultilevel"/>
    <w:tmpl w:val="F7F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113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8224B"/>
    <w:multiLevelType w:val="hybridMultilevel"/>
    <w:tmpl w:val="BF628B5E"/>
    <w:lvl w:ilvl="0" w:tplc="0415000F">
      <w:start w:val="1"/>
      <w:numFmt w:val="decimal"/>
      <w:lvlText w:val="%1."/>
      <w:lvlJc w:val="left"/>
      <w:pPr>
        <w:ind w:left="6741" w:hanging="360"/>
      </w:p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4" w15:restartNumberingAfterBreak="0">
    <w:nsid w:val="49771812"/>
    <w:multiLevelType w:val="hybridMultilevel"/>
    <w:tmpl w:val="334E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67E9"/>
    <w:multiLevelType w:val="hybridMultilevel"/>
    <w:tmpl w:val="3D6819B4"/>
    <w:lvl w:ilvl="0" w:tplc="0415000F">
      <w:start w:val="1"/>
      <w:numFmt w:val="decimal"/>
      <w:lvlText w:val="%1."/>
      <w:lvlJc w:val="left"/>
      <w:pPr>
        <w:ind w:left="-2136" w:hanging="360"/>
      </w:pPr>
    </w:lvl>
    <w:lvl w:ilvl="1" w:tplc="04150019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6" w15:restartNumberingAfterBreak="0">
    <w:nsid w:val="4F2511F3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958E4"/>
    <w:multiLevelType w:val="hybridMultilevel"/>
    <w:tmpl w:val="D792BA5E"/>
    <w:lvl w:ilvl="0" w:tplc="0415000F">
      <w:start w:val="1"/>
      <w:numFmt w:val="decimal"/>
      <w:lvlText w:val="%1."/>
      <w:lvlJc w:val="left"/>
      <w:pPr>
        <w:ind w:left="3531" w:hanging="360"/>
      </w:pPr>
    </w:lvl>
    <w:lvl w:ilvl="1" w:tplc="04150019" w:tentative="1">
      <w:start w:val="1"/>
      <w:numFmt w:val="lowerLetter"/>
      <w:lvlText w:val="%2."/>
      <w:lvlJc w:val="left"/>
      <w:pPr>
        <w:ind w:left="4251" w:hanging="360"/>
      </w:pPr>
    </w:lvl>
    <w:lvl w:ilvl="2" w:tplc="0415001B" w:tentative="1">
      <w:start w:val="1"/>
      <w:numFmt w:val="lowerRoman"/>
      <w:lvlText w:val="%3."/>
      <w:lvlJc w:val="right"/>
      <w:pPr>
        <w:ind w:left="4971" w:hanging="180"/>
      </w:pPr>
    </w:lvl>
    <w:lvl w:ilvl="3" w:tplc="0415000F" w:tentative="1">
      <w:start w:val="1"/>
      <w:numFmt w:val="decimal"/>
      <w:lvlText w:val="%4."/>
      <w:lvlJc w:val="left"/>
      <w:pPr>
        <w:ind w:left="5691" w:hanging="360"/>
      </w:pPr>
    </w:lvl>
    <w:lvl w:ilvl="4" w:tplc="04150019" w:tentative="1">
      <w:start w:val="1"/>
      <w:numFmt w:val="lowerLetter"/>
      <w:lvlText w:val="%5."/>
      <w:lvlJc w:val="left"/>
      <w:pPr>
        <w:ind w:left="6411" w:hanging="360"/>
      </w:pPr>
    </w:lvl>
    <w:lvl w:ilvl="5" w:tplc="0415001B" w:tentative="1">
      <w:start w:val="1"/>
      <w:numFmt w:val="lowerRoman"/>
      <w:lvlText w:val="%6."/>
      <w:lvlJc w:val="right"/>
      <w:pPr>
        <w:ind w:left="7131" w:hanging="180"/>
      </w:pPr>
    </w:lvl>
    <w:lvl w:ilvl="6" w:tplc="0415000F" w:tentative="1">
      <w:start w:val="1"/>
      <w:numFmt w:val="decimal"/>
      <w:lvlText w:val="%7."/>
      <w:lvlJc w:val="left"/>
      <w:pPr>
        <w:ind w:left="7851" w:hanging="360"/>
      </w:pPr>
    </w:lvl>
    <w:lvl w:ilvl="7" w:tplc="04150019" w:tentative="1">
      <w:start w:val="1"/>
      <w:numFmt w:val="lowerLetter"/>
      <w:lvlText w:val="%8."/>
      <w:lvlJc w:val="left"/>
      <w:pPr>
        <w:ind w:left="8571" w:hanging="360"/>
      </w:pPr>
    </w:lvl>
    <w:lvl w:ilvl="8" w:tplc="0415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8" w15:restartNumberingAfterBreak="0">
    <w:nsid w:val="5FB20369"/>
    <w:multiLevelType w:val="hybridMultilevel"/>
    <w:tmpl w:val="010A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12C"/>
    <w:multiLevelType w:val="hybridMultilevel"/>
    <w:tmpl w:val="3A227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F5C2F"/>
    <w:multiLevelType w:val="hybridMultilevel"/>
    <w:tmpl w:val="2BEEB01A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1" w15:restartNumberingAfterBreak="0">
    <w:nsid w:val="66D1254E"/>
    <w:multiLevelType w:val="hybridMultilevel"/>
    <w:tmpl w:val="D506DF44"/>
    <w:lvl w:ilvl="0" w:tplc="04150011">
      <w:start w:val="1"/>
      <w:numFmt w:val="decimal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 w15:restartNumberingAfterBreak="0">
    <w:nsid w:val="6AFE6F6A"/>
    <w:multiLevelType w:val="hybridMultilevel"/>
    <w:tmpl w:val="16EE1604"/>
    <w:lvl w:ilvl="0" w:tplc="0415000F">
      <w:start w:val="1"/>
      <w:numFmt w:val="decimal"/>
      <w:lvlText w:val="%1."/>
      <w:lvlJc w:val="left"/>
      <w:pPr>
        <w:ind w:left="3179" w:hanging="360"/>
      </w:pPr>
    </w:lvl>
    <w:lvl w:ilvl="1" w:tplc="04150019" w:tentative="1">
      <w:start w:val="1"/>
      <w:numFmt w:val="lowerLetter"/>
      <w:lvlText w:val="%2."/>
      <w:lvlJc w:val="left"/>
      <w:pPr>
        <w:ind w:left="3899" w:hanging="360"/>
      </w:pPr>
    </w:lvl>
    <w:lvl w:ilvl="2" w:tplc="0415001B" w:tentative="1">
      <w:start w:val="1"/>
      <w:numFmt w:val="lowerRoman"/>
      <w:lvlText w:val="%3."/>
      <w:lvlJc w:val="right"/>
      <w:pPr>
        <w:ind w:left="4619" w:hanging="180"/>
      </w:pPr>
    </w:lvl>
    <w:lvl w:ilvl="3" w:tplc="0415000F" w:tentative="1">
      <w:start w:val="1"/>
      <w:numFmt w:val="decimal"/>
      <w:lvlText w:val="%4."/>
      <w:lvlJc w:val="left"/>
      <w:pPr>
        <w:ind w:left="5339" w:hanging="360"/>
      </w:pPr>
    </w:lvl>
    <w:lvl w:ilvl="4" w:tplc="04150019" w:tentative="1">
      <w:start w:val="1"/>
      <w:numFmt w:val="lowerLetter"/>
      <w:lvlText w:val="%5."/>
      <w:lvlJc w:val="left"/>
      <w:pPr>
        <w:ind w:left="6059" w:hanging="360"/>
      </w:pPr>
    </w:lvl>
    <w:lvl w:ilvl="5" w:tplc="0415001B" w:tentative="1">
      <w:start w:val="1"/>
      <w:numFmt w:val="lowerRoman"/>
      <w:lvlText w:val="%6."/>
      <w:lvlJc w:val="right"/>
      <w:pPr>
        <w:ind w:left="6779" w:hanging="180"/>
      </w:pPr>
    </w:lvl>
    <w:lvl w:ilvl="6" w:tplc="0415000F" w:tentative="1">
      <w:start w:val="1"/>
      <w:numFmt w:val="decimal"/>
      <w:lvlText w:val="%7."/>
      <w:lvlJc w:val="left"/>
      <w:pPr>
        <w:ind w:left="7499" w:hanging="360"/>
      </w:pPr>
    </w:lvl>
    <w:lvl w:ilvl="7" w:tplc="04150019" w:tentative="1">
      <w:start w:val="1"/>
      <w:numFmt w:val="lowerLetter"/>
      <w:lvlText w:val="%8."/>
      <w:lvlJc w:val="left"/>
      <w:pPr>
        <w:ind w:left="8219" w:hanging="360"/>
      </w:pPr>
    </w:lvl>
    <w:lvl w:ilvl="8" w:tplc="0415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13" w15:restartNumberingAfterBreak="0">
    <w:nsid w:val="6ED12376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7E2A98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D1EA0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3C"/>
    <w:rsid w:val="001A350E"/>
    <w:rsid w:val="002420A6"/>
    <w:rsid w:val="0040768C"/>
    <w:rsid w:val="00477437"/>
    <w:rsid w:val="006C623C"/>
    <w:rsid w:val="00783768"/>
    <w:rsid w:val="008B5257"/>
    <w:rsid w:val="009749BC"/>
    <w:rsid w:val="009F07F5"/>
    <w:rsid w:val="00A57EE6"/>
    <w:rsid w:val="00A72244"/>
    <w:rsid w:val="00A74F80"/>
    <w:rsid w:val="00AD06DD"/>
    <w:rsid w:val="00B45C11"/>
    <w:rsid w:val="00B83B1A"/>
    <w:rsid w:val="00E62F3D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A1A7"/>
  <w15:chartTrackingRefBased/>
  <w15:docId w15:val="{AFAAA815-33D9-497B-8953-52FE635A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5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2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2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B52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B525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8B525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B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0A3-812E-46DD-9910-A0D9A21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Katarzyna Patelka</cp:lastModifiedBy>
  <cp:revision>11</cp:revision>
  <cp:lastPrinted>2025-09-24T06:37:00Z</cp:lastPrinted>
  <dcterms:created xsi:type="dcterms:W3CDTF">2025-01-16T09:36:00Z</dcterms:created>
  <dcterms:modified xsi:type="dcterms:W3CDTF">2025-10-27T10:54:00Z</dcterms:modified>
</cp:coreProperties>
</file>